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78A1" w14:textId="77777777" w:rsidR="00BA7207" w:rsidRPr="006B41EE" w:rsidRDefault="00DD5ACA" w:rsidP="003A11E9">
      <w:pPr>
        <w:spacing w:after="200"/>
        <w:jc w:val="center"/>
        <w:rPr>
          <w:rFonts w:ascii="Calibri" w:hAnsi="Calibri" w:cs="Calibri"/>
          <w:b/>
          <w:color w:val="941214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Pautas de la categoría </w:t>
      </w:r>
      <w:r w:rsidR="00042EFA">
        <w:rPr>
          <w:rFonts w:ascii="Calibri" w:eastAsia="Calibri" w:hAnsi="Calibri" w:cs="Calibri"/>
          <w:b/>
          <w:bCs/>
          <w:sz w:val="32"/>
          <w:szCs w:val="32"/>
          <w:lang w:val="es-ES_tradnl"/>
        </w:rPr>
        <w:t>de arte</w:t>
      </w:r>
      <w:r>
        <w:rPr>
          <w:rFonts w:ascii="Calibri" w:eastAsia="Calibri" w:hAnsi="Calibri" w:cs="Calibri"/>
          <w:b/>
          <w:bCs/>
          <w:sz w:val="32"/>
          <w:szCs w:val="32"/>
          <w:lang w:val="es-ES_tradnl"/>
        </w:rPr>
        <w:t xml:space="preserve"> | </w:t>
      </w:r>
      <w:r>
        <w:rPr>
          <w:rFonts w:ascii="Calibri" w:eastAsia="Calibri" w:hAnsi="Calibri" w:cs="Calibri"/>
          <w:b/>
          <w:bCs/>
          <w:color w:val="941214"/>
          <w:sz w:val="32"/>
          <w:szCs w:val="32"/>
          <w:lang w:val="es-ES_tradnl"/>
        </w:rPr>
        <w:t xml:space="preserve">Coreografía de danza  </w:t>
      </w:r>
    </w:p>
    <w:p w14:paraId="34189D1E" w14:textId="77777777" w:rsidR="006D6D55" w:rsidRPr="00DD5ACA" w:rsidRDefault="0089726A" w:rsidP="00D86609">
      <w:pPr>
        <w:rPr>
          <w:rFonts w:ascii="Calibri" w:hAnsi="Calibri" w:cs="Calibri"/>
          <w:sz w:val="22"/>
          <w:szCs w:val="22"/>
          <w:lang w:val="es-ES"/>
        </w:rPr>
      </w:pPr>
      <w:r w:rsidRPr="00DD5ACA">
        <w:rPr>
          <w:rFonts w:ascii="Calibri" w:eastAsia="Calibri" w:hAnsi="Calibri" w:cs="Calibri"/>
          <w:sz w:val="22"/>
          <w:szCs w:val="22"/>
          <w:lang w:val="es-ES_tradnl"/>
        </w:rPr>
        <w:t>La</w:t>
      </w:r>
      <w:r w:rsidRPr="00DD5ACA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 COREOGRAFÍA DE DANZA 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es el acto de crear movimiento. El estudiante que </w:t>
      </w:r>
      <w:r w:rsidR="006B41EE" w:rsidRPr="00DD5ACA">
        <w:rPr>
          <w:rFonts w:ascii="Calibri" w:eastAsia="Calibri" w:hAnsi="Calibri" w:cs="Calibri"/>
          <w:sz w:val="22"/>
          <w:szCs w:val="22"/>
          <w:lang w:val="es-ES_tradnl"/>
        </w:rPr>
        <w:t>presente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 la obra debe ser el coreógrafo</w:t>
      </w:r>
      <w:r w:rsidR="006B41EE"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, quien, a su vez, 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puede ser el bailarín o uno de los </w:t>
      </w:r>
      <w:proofErr w:type="gramStart"/>
      <w:r w:rsidRPr="00DD5ACA">
        <w:rPr>
          <w:rFonts w:ascii="Calibri" w:eastAsia="Calibri" w:hAnsi="Calibri" w:cs="Calibri"/>
          <w:sz w:val="22"/>
          <w:szCs w:val="22"/>
          <w:lang w:val="es-ES_tradnl"/>
        </w:rPr>
        <w:t>bailarines</w:t>
      </w:r>
      <w:proofErr w:type="gramEnd"/>
      <w:r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 pero no es necesario que actúe en la obra.</w:t>
      </w:r>
    </w:p>
    <w:p w14:paraId="2F505F91" w14:textId="77777777" w:rsidR="00B87FAF" w:rsidRPr="00DD5ACA" w:rsidRDefault="00B87FAF" w:rsidP="00D86609">
      <w:pPr>
        <w:rPr>
          <w:rFonts w:ascii="Calibri" w:hAnsi="Calibri" w:cs="Calibri"/>
          <w:sz w:val="22"/>
          <w:szCs w:val="22"/>
          <w:lang w:val="es-ES"/>
        </w:rPr>
      </w:pPr>
    </w:p>
    <w:p w14:paraId="396F0515" w14:textId="77777777" w:rsidR="00B87FAF" w:rsidRPr="00DD5ACA" w:rsidRDefault="00DD5ACA" w:rsidP="00B87FAF">
      <w:pPr>
        <w:rPr>
          <w:rFonts w:ascii="Calibri" w:hAnsi="Calibri" w:cs="Calibri"/>
          <w:sz w:val="22"/>
          <w:szCs w:val="22"/>
          <w:lang w:val="es-ES"/>
        </w:rPr>
      </w:pPr>
      <w:r w:rsidRPr="00DD5ACA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Para representar la coreografía original, pueden considerarse estos estilos y conjuntos: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proofErr w:type="gramStart"/>
      <w:r w:rsidRPr="00DD5ACA">
        <w:rPr>
          <w:rFonts w:ascii="Calibri" w:eastAsia="Calibri" w:hAnsi="Calibri" w:cs="Calibri"/>
          <w:sz w:val="22"/>
          <w:szCs w:val="22"/>
          <w:lang w:val="es-ES_tradnl"/>
        </w:rPr>
        <w:t>ballet</w:t>
      </w:r>
      <w:proofErr w:type="gramEnd"/>
      <w:r w:rsidRPr="00DD5ACA">
        <w:rPr>
          <w:rFonts w:ascii="Calibri" w:eastAsia="Calibri" w:hAnsi="Calibri" w:cs="Calibri"/>
          <w:sz w:val="22"/>
          <w:szCs w:val="22"/>
          <w:lang w:val="es-ES_tradnl"/>
        </w:rPr>
        <w:t>, contemporáneo, hip hop, jazz, tap, baile folclórico, baile religioso, conjuntos de danza (color guard/indoor guard), patinaje/danza sobre hielo y rutina de gimnasia sobre suelo.</w:t>
      </w:r>
    </w:p>
    <w:p w14:paraId="7322D470" w14:textId="77777777" w:rsidR="003B0CA2" w:rsidRPr="00DD5ACA" w:rsidRDefault="003B0CA2" w:rsidP="00D86609">
      <w:pPr>
        <w:rPr>
          <w:rFonts w:ascii="Calibri" w:hAnsi="Calibri" w:cs="Calibri"/>
          <w:sz w:val="22"/>
          <w:szCs w:val="22"/>
          <w:lang w:val="es-ES"/>
        </w:rPr>
      </w:pPr>
    </w:p>
    <w:p w14:paraId="1A3CB66A" w14:textId="77777777" w:rsidR="00B87FAF" w:rsidRPr="00DD5ACA" w:rsidRDefault="00DD5ACA" w:rsidP="00B87FAF">
      <w:pPr>
        <w:rPr>
          <w:rFonts w:ascii="Calibri" w:hAnsi="Calibri" w:cs="Calibri"/>
          <w:sz w:val="22"/>
          <w:szCs w:val="22"/>
          <w:lang w:val="es-ES"/>
        </w:rPr>
      </w:pPr>
      <w:r w:rsidRPr="00DD5ACA">
        <w:rPr>
          <w:rFonts w:ascii="Calibri" w:eastAsia="Calibri" w:hAnsi="Calibri" w:cs="Calibri"/>
          <w:sz w:val="22"/>
          <w:szCs w:val="22"/>
          <w:lang w:val="es-ES_tradnl"/>
        </w:rPr>
        <w:t xml:space="preserve">Ya sea que la obra exhiba una técnica formal o un enfoque simple, esta será evaluada principalmente por la manera en que el estudiante utiliza su visión artística para representar el tema, la 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>originalidad y la creatividad. Debe considerarse el uso de estilo y técnicas coreográficas, canciones incidentales, utilería y una locación para mostrar un vínculo claro entre la coreografía de danza y el tema del concurso.</w:t>
      </w:r>
    </w:p>
    <w:p w14:paraId="262EBF60" w14:textId="77777777" w:rsidR="00B87FAF" w:rsidRPr="00DD5ACA" w:rsidRDefault="00B87FAF" w:rsidP="00B87FAF">
      <w:pPr>
        <w:rPr>
          <w:rFonts w:ascii="Calibri" w:hAnsi="Calibri" w:cs="Calibri"/>
          <w:sz w:val="22"/>
          <w:szCs w:val="22"/>
          <w:lang w:val="es-ES"/>
        </w:rPr>
      </w:pPr>
    </w:p>
    <w:p w14:paraId="6A70888F" w14:textId="77777777" w:rsidR="0055038D" w:rsidRPr="00DD5ACA" w:rsidRDefault="00DD5ACA" w:rsidP="0055038D">
      <w:pPr>
        <w:rPr>
          <w:rFonts w:ascii="Calibri" w:hAnsi="Calibri" w:cs="Calibri"/>
          <w:sz w:val="22"/>
          <w:szCs w:val="22"/>
          <w:lang w:val="es-ES"/>
        </w:rPr>
      </w:pPr>
      <w:r w:rsidRPr="00DD5ACA">
        <w:rPr>
          <w:rFonts w:ascii="Calibri" w:eastAsia="Calibri" w:hAnsi="Calibri" w:cs="Calibri"/>
          <w:b/>
          <w:bCs/>
          <w:sz w:val="22"/>
          <w:szCs w:val="22"/>
          <w:lang w:val="es-ES_tradnl"/>
        </w:rPr>
        <w:t xml:space="preserve">Derechos de autor: 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>Las obras plagiadas quedarán descalificadas. No se acepta el uso de material protegido por derechos de auto</w:t>
      </w:r>
      <w:r w:rsidR="003A1799" w:rsidRPr="00DD5ACA">
        <w:rPr>
          <w:rFonts w:ascii="Calibri" w:eastAsia="Calibri" w:hAnsi="Calibri" w:cs="Calibri"/>
          <w:sz w:val="22"/>
          <w:szCs w:val="22"/>
          <w:lang w:val="es-ES_tradnl"/>
        </w:rPr>
        <w:t>r</w:t>
      </w:r>
      <w:r w:rsidRPr="00DD5ACA">
        <w:rPr>
          <w:rFonts w:ascii="Calibri" w:eastAsia="Calibri" w:hAnsi="Calibri" w:cs="Calibri"/>
          <w:sz w:val="22"/>
          <w:szCs w:val="22"/>
          <w:lang w:val="es-ES_tradnl"/>
        </w:rPr>
        <w:t>, a excepción de:</w:t>
      </w:r>
    </w:p>
    <w:p w14:paraId="7A33C91C" w14:textId="77777777" w:rsidR="00EF21F6" w:rsidRPr="00DD5ACA" w:rsidRDefault="00DD5ACA" w:rsidP="00EE24A0">
      <w:pPr>
        <w:pStyle w:val="ListParagraph"/>
        <w:numPr>
          <w:ilvl w:val="0"/>
          <w:numId w:val="20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 xml:space="preserve">Si se utiliza música incidental, </w:t>
      </w:r>
      <w:r w:rsidRPr="00DD5ACA">
        <w:rPr>
          <w:rFonts w:cs="Calibri"/>
          <w:i/>
          <w:iCs/>
          <w:lang w:val="es-ES_tradnl"/>
        </w:rPr>
        <w:t xml:space="preserve">debe citarse en el formulario de inscripción. </w:t>
      </w:r>
    </w:p>
    <w:p w14:paraId="2FB73E58" w14:textId="77777777" w:rsidR="000376E1" w:rsidRPr="00DD5ACA" w:rsidRDefault="00DD5ACA" w:rsidP="00D86609">
      <w:pPr>
        <w:rPr>
          <w:rFonts w:ascii="Calibri" w:hAnsi="Calibri" w:cs="Calibri"/>
          <w:b/>
          <w:bCs/>
          <w:sz w:val="22"/>
          <w:szCs w:val="22"/>
          <w:lang w:val="es-ES"/>
        </w:rPr>
      </w:pPr>
      <w:r w:rsidRPr="00DD5ACA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Requisitos para la presentación de las obras</w:t>
      </w:r>
    </w:p>
    <w:p w14:paraId="23DF8386" w14:textId="77777777" w:rsidR="000376E1" w:rsidRPr="00DD5ACA" w:rsidRDefault="00DD5ACA" w:rsidP="00D86609">
      <w:pPr>
        <w:pStyle w:val="ListParagraph"/>
        <w:numPr>
          <w:ilvl w:val="0"/>
          <w:numId w:val="17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>Solo pueden presentarse obras de arte nuevas inspiradas en el tema del concurso.</w:t>
      </w:r>
    </w:p>
    <w:p w14:paraId="50C55F14" w14:textId="77777777" w:rsidR="000376E1" w:rsidRPr="00DD5ACA" w:rsidRDefault="00DD5ACA" w:rsidP="00D86609">
      <w:pPr>
        <w:pStyle w:val="ListParagraph"/>
        <w:numPr>
          <w:ilvl w:val="0"/>
          <w:numId w:val="17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 xml:space="preserve">Cada obra debe ser original y de un solo estudiante. </w:t>
      </w:r>
    </w:p>
    <w:p w14:paraId="3EDD7355" w14:textId="77777777" w:rsidR="000F7226" w:rsidRPr="00DD5ACA" w:rsidRDefault="00DD5ACA" w:rsidP="00BE38D3">
      <w:pPr>
        <w:pStyle w:val="ListParagraph"/>
        <w:numPr>
          <w:ilvl w:val="0"/>
          <w:numId w:val="17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>No se aceptan obras con gráficos incorporados sobre el video, incluidos los tipográficos.</w:t>
      </w:r>
    </w:p>
    <w:p w14:paraId="509E6164" w14:textId="77777777" w:rsidR="00BE38D3" w:rsidRPr="00DD5ACA" w:rsidRDefault="009B3A94" w:rsidP="00BE38D3">
      <w:pPr>
        <w:pStyle w:val="ListParagraph"/>
        <w:numPr>
          <w:ilvl w:val="0"/>
          <w:numId w:val="17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>Si tiene música incidental, debe citarse en el formulario de la obra del estudiante.</w:t>
      </w:r>
    </w:p>
    <w:p w14:paraId="670B072D" w14:textId="77777777" w:rsidR="00CA39EC" w:rsidRPr="00DD5ACA" w:rsidRDefault="00DD5ACA" w:rsidP="00CA39EC">
      <w:pPr>
        <w:pStyle w:val="ListParagraph"/>
        <w:numPr>
          <w:ilvl w:val="0"/>
          <w:numId w:val="17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>Los videos no deben superar los 5 minutos o 1,000 MB (1,000 megabytes).</w:t>
      </w:r>
    </w:p>
    <w:p w14:paraId="2D1F3EFD" w14:textId="77777777" w:rsidR="00E05843" w:rsidRPr="00DD5ACA" w:rsidRDefault="00DD5ACA" w:rsidP="00E05843">
      <w:pPr>
        <w:pStyle w:val="ListParagraph"/>
        <w:numPr>
          <w:ilvl w:val="0"/>
          <w:numId w:val="17"/>
        </w:numPr>
        <w:rPr>
          <w:rFonts w:eastAsia="MS Mincho" w:cs="Calibri"/>
          <w:lang w:val="es-ES"/>
        </w:rPr>
      </w:pPr>
      <w:r w:rsidRPr="00DD5ACA">
        <w:rPr>
          <w:rFonts w:cs="Calibri"/>
          <w:lang w:val="es-ES_tradnl"/>
        </w:rPr>
        <w:t>Los formatos de archivo aceptados</w:t>
      </w:r>
      <w:r w:rsidR="000F054F" w:rsidRPr="00DD5ACA">
        <w:rPr>
          <w:rFonts w:cs="Calibri"/>
          <w:lang w:val="es-ES_tradnl"/>
        </w:rPr>
        <w:t xml:space="preserve"> son</w:t>
      </w:r>
      <w:r w:rsidRPr="00DD5ACA">
        <w:rPr>
          <w:rFonts w:cs="Calibri"/>
          <w:lang w:val="es-ES_tradnl"/>
        </w:rPr>
        <w:t xml:space="preserve">: MP4, MOV, AVI. </w:t>
      </w:r>
    </w:p>
    <w:p w14:paraId="22C02A22" w14:textId="77777777" w:rsidR="00E05843" w:rsidRPr="00DD5ACA" w:rsidRDefault="00DD5ACA" w:rsidP="00E05843">
      <w:pPr>
        <w:pStyle w:val="ListParagraph"/>
        <w:numPr>
          <w:ilvl w:val="0"/>
          <w:numId w:val="17"/>
        </w:numPr>
        <w:rPr>
          <w:rFonts w:cs="Calibri"/>
          <w:lang w:val="es-ES"/>
        </w:rPr>
      </w:pPr>
      <w:r w:rsidRPr="00DD5ACA">
        <w:rPr>
          <w:rFonts w:cs="Calibri"/>
          <w:lang w:val="es-ES_tradnl"/>
        </w:rPr>
        <w:t xml:space="preserve">Presentar la obra y el formulario de la obra del estudiante siguiendo las pautas de la </w:t>
      </w:r>
      <w:r w:rsidRPr="00DD5ACA">
        <w:rPr>
          <w:rFonts w:cs="Calibri"/>
          <w:lang w:val="es-ES_tradnl"/>
        </w:rPr>
        <w:t>PTA.</w:t>
      </w:r>
    </w:p>
    <w:p w14:paraId="411D12FF" w14:textId="77777777" w:rsidR="003A11E9" w:rsidRPr="00DD5ACA" w:rsidRDefault="003A11E9" w:rsidP="00CC1AFE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136EA6C4" w14:textId="77777777" w:rsidR="00CC1AFE" w:rsidRPr="00DD5ACA" w:rsidRDefault="00DD5ACA" w:rsidP="00CC1AFE">
      <w:pPr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D5ACA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Todos los participantes deben cumplir el reglamento oficial de participación</w:t>
      </w:r>
    </w:p>
    <w:sectPr w:rsidR="00CC1AFE" w:rsidRPr="00DD5ACA" w:rsidSect="003A11E9">
      <w:headerReference w:type="default" r:id="rId11"/>
      <w:footerReference w:type="default" r:id="rId12"/>
      <w:pgSz w:w="12240" w:h="15840"/>
      <w:pgMar w:top="720" w:right="720" w:bottom="720" w:left="720" w:header="72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7D329" w14:textId="77777777" w:rsidR="00EC248C" w:rsidRDefault="00EC248C">
      <w:r>
        <w:separator/>
      </w:r>
    </w:p>
  </w:endnote>
  <w:endnote w:type="continuationSeparator" w:id="0">
    <w:p w14:paraId="724C8D87" w14:textId="77777777" w:rsidR="00EC248C" w:rsidRDefault="00EC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821F" w14:textId="77777777" w:rsidR="005D2AC6" w:rsidRPr="006B41EE" w:rsidRDefault="00DD5ACA" w:rsidP="003A11E9">
    <w:pPr>
      <w:pStyle w:val="Footer"/>
      <w:rPr>
        <w:rFonts w:ascii="Myriad Pro" w:hAnsi="Myriad Pro"/>
        <w:sz w:val="20"/>
        <w:szCs w:val="20"/>
        <w:lang w:val="es-ES"/>
      </w:rPr>
    </w:pPr>
    <w:r w:rsidRPr="002E5D9E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6C82A7C" wp14:editId="48128859">
          <wp:simplePos x="0" y="0"/>
          <wp:positionH relativeFrom="margin">
            <wp:posOffset>-449580</wp:posOffset>
          </wp:positionH>
          <wp:positionV relativeFrom="page">
            <wp:posOffset>9182100</wp:posOffset>
          </wp:positionV>
          <wp:extent cx="7772400" cy="871070"/>
          <wp:effectExtent l="0" t="0" r="0" b="5715"/>
          <wp:wrapNone/>
          <wp:docPr id="2080598743" name="Picture 2080598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98743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7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41EE">
      <w:rPr>
        <w:lang w:val="es-ES"/>
      </w:rPr>
      <w:t xml:space="preserve"> </w:t>
    </w:r>
    <w:sdt>
      <w:sdtPr>
        <w:id w:val="1274293280"/>
        <w:docPartObj>
          <w:docPartGallery w:val="Page Numbers (Bottom of Page)"/>
          <w:docPartUnique/>
        </w:docPartObj>
      </w:sdtPr>
      <w:sdtEndPr>
        <w:rPr>
          <w:rFonts w:ascii="Myriad Pro" w:hAnsi="Myriad Pro"/>
          <w:noProof/>
          <w:sz w:val="20"/>
          <w:szCs w:val="20"/>
        </w:rPr>
      </w:sdtEndPr>
      <w:sdtContent>
        <w:r>
          <w:rPr>
            <w:rFonts w:ascii="Myriad Pro" w:eastAsia="Myriad Pro" w:hAnsi="Myriad Pro"/>
            <w:sz w:val="20"/>
            <w:szCs w:val="20"/>
            <w:lang w:val="es-ES_tradnl"/>
          </w:rPr>
          <w:t>Pautas de las categorías artísticas del programa Reflections de PTA</w:t>
        </w:r>
      </w:sdtContent>
    </w:sdt>
    <w:r w:rsidR="005B1A33" w:rsidRPr="006B41EE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AEE9" w14:textId="77777777" w:rsidR="00EC248C" w:rsidRDefault="00EC248C">
      <w:r>
        <w:separator/>
      </w:r>
    </w:p>
  </w:footnote>
  <w:footnote w:type="continuationSeparator" w:id="0">
    <w:p w14:paraId="39FEFDB5" w14:textId="77777777" w:rsidR="00EC248C" w:rsidRDefault="00EC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7E8E" w14:textId="77777777" w:rsidR="006D2408" w:rsidRPr="00FA33E8" w:rsidRDefault="00DD5ACA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Myriad Pro" w:hAnsi="Myriad Pro"/>
        <w:b/>
        <w:noProof/>
        <w:sz w:val="32"/>
        <w:szCs w:val="22"/>
      </w:rPr>
      <w:drawing>
        <wp:anchor distT="0" distB="0" distL="114300" distR="114300" simplePos="0" relativeHeight="251657216" behindDoc="1" locked="0" layoutInCell="1" allowOverlap="1" wp14:anchorId="71DA2096" wp14:editId="58210BA2">
          <wp:simplePos x="0" y="0"/>
          <wp:positionH relativeFrom="margin">
            <wp:posOffset>2524125</wp:posOffset>
          </wp:positionH>
          <wp:positionV relativeFrom="margin">
            <wp:posOffset>-561975</wp:posOffset>
          </wp:positionV>
          <wp:extent cx="1802765" cy="450850"/>
          <wp:effectExtent l="0" t="0" r="6985" b="0"/>
          <wp:wrapTight wrapText="bothSides">
            <wp:wrapPolygon edited="0">
              <wp:start x="456" y="2738"/>
              <wp:lineTo x="0" y="6389"/>
              <wp:lineTo x="0" y="19166"/>
              <wp:lineTo x="4108" y="19166"/>
              <wp:lineTo x="21455" y="17341"/>
              <wp:lineTo x="21455" y="5476"/>
              <wp:lineTo x="4337" y="2738"/>
              <wp:lineTo x="456" y="2738"/>
            </wp:wrapPolygon>
          </wp:wrapTight>
          <wp:docPr id="1900566740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566740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BB"/>
    <w:multiLevelType w:val="hybridMultilevel"/>
    <w:tmpl w:val="616CC700"/>
    <w:lvl w:ilvl="0" w:tplc="65B65892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5E7060B4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38BCCFA4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6E44AF60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8300357C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47D2B2B2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F03839AC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035085F2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21C84FCC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7960A8"/>
    <w:multiLevelType w:val="hybridMultilevel"/>
    <w:tmpl w:val="CE94C0CA"/>
    <w:lvl w:ilvl="0" w:tplc="5ED4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8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1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69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87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AE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B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EE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808"/>
    <w:multiLevelType w:val="hybridMultilevel"/>
    <w:tmpl w:val="D43C9F32"/>
    <w:lvl w:ilvl="0" w:tplc="D9B2FE4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69D47DBC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228A8ED6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117866F8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8EC4A24A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915C244A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230BE1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973C4624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43F67FC4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4" w15:restartNumberingAfterBreak="0">
    <w:nsid w:val="17C474BD"/>
    <w:multiLevelType w:val="hybridMultilevel"/>
    <w:tmpl w:val="7292DC0C"/>
    <w:lvl w:ilvl="0" w:tplc="DD62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CB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0F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B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C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2F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A5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62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4A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2BEAF5D4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6E923A10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DF76369C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9152993C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2B7A76F6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D64A048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58A836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B0542B0E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040A42C8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1FAB2D58"/>
    <w:multiLevelType w:val="hybridMultilevel"/>
    <w:tmpl w:val="6D3E4BFC"/>
    <w:lvl w:ilvl="0" w:tplc="1DD6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82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81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9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C0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A5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8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2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A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5B58"/>
    <w:multiLevelType w:val="hybridMultilevel"/>
    <w:tmpl w:val="C1660332"/>
    <w:lvl w:ilvl="0" w:tplc="2138C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D20BE44">
      <w:start w:val="1"/>
      <w:numFmt w:val="lowerLetter"/>
      <w:lvlText w:val="%2."/>
      <w:lvlJc w:val="left"/>
      <w:pPr>
        <w:ind w:left="1080" w:hanging="360"/>
      </w:pPr>
    </w:lvl>
    <w:lvl w:ilvl="2" w:tplc="F064F4D0">
      <w:start w:val="1"/>
      <w:numFmt w:val="lowerRoman"/>
      <w:lvlText w:val="%3."/>
      <w:lvlJc w:val="right"/>
      <w:pPr>
        <w:ind w:left="1800" w:hanging="180"/>
      </w:pPr>
    </w:lvl>
    <w:lvl w:ilvl="3" w:tplc="95F0C2BE">
      <w:start w:val="1"/>
      <w:numFmt w:val="decimal"/>
      <w:lvlText w:val="%4."/>
      <w:lvlJc w:val="left"/>
      <w:pPr>
        <w:ind w:left="2520" w:hanging="360"/>
      </w:pPr>
    </w:lvl>
    <w:lvl w:ilvl="4" w:tplc="8BEC8264">
      <w:start w:val="1"/>
      <w:numFmt w:val="lowerLetter"/>
      <w:lvlText w:val="%5."/>
      <w:lvlJc w:val="left"/>
      <w:pPr>
        <w:ind w:left="3240" w:hanging="360"/>
      </w:pPr>
    </w:lvl>
    <w:lvl w:ilvl="5" w:tplc="95FA02F0">
      <w:start w:val="1"/>
      <w:numFmt w:val="lowerRoman"/>
      <w:lvlText w:val="%6."/>
      <w:lvlJc w:val="right"/>
      <w:pPr>
        <w:ind w:left="3960" w:hanging="180"/>
      </w:pPr>
    </w:lvl>
    <w:lvl w:ilvl="6" w:tplc="1D26C138">
      <w:start w:val="1"/>
      <w:numFmt w:val="decimal"/>
      <w:lvlText w:val="%7."/>
      <w:lvlJc w:val="left"/>
      <w:pPr>
        <w:ind w:left="4680" w:hanging="360"/>
      </w:pPr>
    </w:lvl>
    <w:lvl w:ilvl="7" w:tplc="378422DC">
      <w:start w:val="1"/>
      <w:numFmt w:val="lowerLetter"/>
      <w:lvlText w:val="%8."/>
      <w:lvlJc w:val="left"/>
      <w:pPr>
        <w:ind w:left="5400" w:hanging="360"/>
      </w:pPr>
    </w:lvl>
    <w:lvl w:ilvl="8" w:tplc="A450348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97C8A"/>
    <w:multiLevelType w:val="hybridMultilevel"/>
    <w:tmpl w:val="19B0DBE6"/>
    <w:lvl w:ilvl="0" w:tplc="CDAA8DB6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0F48BD2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7F0DC74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DD3281F0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493E4668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8D22F3C2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138E8E90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A7EEBEE4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CC58E532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9" w15:restartNumberingAfterBreak="0">
    <w:nsid w:val="2DD50F05"/>
    <w:multiLevelType w:val="hybridMultilevel"/>
    <w:tmpl w:val="E754200E"/>
    <w:lvl w:ilvl="0" w:tplc="4472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3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09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0A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8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6B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6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56C7"/>
    <w:multiLevelType w:val="hybridMultilevel"/>
    <w:tmpl w:val="D18A3F44"/>
    <w:lvl w:ilvl="0" w:tplc="237C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C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EB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D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E0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CA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C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A0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152"/>
    <w:multiLevelType w:val="hybridMultilevel"/>
    <w:tmpl w:val="54248266"/>
    <w:lvl w:ilvl="0" w:tplc="69B26C2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FF66920">
      <w:start w:val="1"/>
      <w:numFmt w:val="bullet"/>
      <w:lvlText w:val="•"/>
      <w:lvlJc w:val="left"/>
      <w:pPr>
        <w:ind w:left="2207" w:hanging="361"/>
      </w:pPr>
    </w:lvl>
    <w:lvl w:ilvl="2" w:tplc="55806E4C">
      <w:start w:val="1"/>
      <w:numFmt w:val="bullet"/>
      <w:lvlText w:val="•"/>
      <w:lvlJc w:val="left"/>
      <w:pPr>
        <w:ind w:left="3215" w:hanging="361"/>
      </w:pPr>
    </w:lvl>
    <w:lvl w:ilvl="3" w:tplc="C29A07D2">
      <w:start w:val="1"/>
      <w:numFmt w:val="bullet"/>
      <w:lvlText w:val="•"/>
      <w:lvlJc w:val="left"/>
      <w:pPr>
        <w:ind w:left="4223" w:hanging="361"/>
      </w:pPr>
    </w:lvl>
    <w:lvl w:ilvl="4" w:tplc="4918AA22">
      <w:start w:val="1"/>
      <w:numFmt w:val="bullet"/>
      <w:lvlText w:val="•"/>
      <w:lvlJc w:val="left"/>
      <w:pPr>
        <w:ind w:left="5231" w:hanging="361"/>
      </w:pPr>
    </w:lvl>
    <w:lvl w:ilvl="5" w:tplc="7D6E6704">
      <w:start w:val="1"/>
      <w:numFmt w:val="bullet"/>
      <w:lvlText w:val="•"/>
      <w:lvlJc w:val="left"/>
      <w:pPr>
        <w:ind w:left="6239" w:hanging="361"/>
      </w:pPr>
    </w:lvl>
    <w:lvl w:ilvl="6" w:tplc="73C0EEF0">
      <w:start w:val="1"/>
      <w:numFmt w:val="bullet"/>
      <w:lvlText w:val="•"/>
      <w:lvlJc w:val="left"/>
      <w:pPr>
        <w:ind w:left="7247" w:hanging="361"/>
      </w:pPr>
    </w:lvl>
    <w:lvl w:ilvl="7" w:tplc="F8649996">
      <w:start w:val="1"/>
      <w:numFmt w:val="bullet"/>
      <w:lvlText w:val="•"/>
      <w:lvlJc w:val="left"/>
      <w:pPr>
        <w:ind w:left="8255" w:hanging="361"/>
      </w:pPr>
    </w:lvl>
    <w:lvl w:ilvl="8" w:tplc="842635C4">
      <w:start w:val="1"/>
      <w:numFmt w:val="bullet"/>
      <w:lvlText w:val="•"/>
      <w:lvlJc w:val="left"/>
      <w:pPr>
        <w:ind w:left="9263" w:hanging="361"/>
      </w:pPr>
    </w:lvl>
  </w:abstractNum>
  <w:abstractNum w:abstractNumId="12" w15:restartNumberingAfterBreak="0">
    <w:nsid w:val="48577DB5"/>
    <w:multiLevelType w:val="hybridMultilevel"/>
    <w:tmpl w:val="C512CD6E"/>
    <w:lvl w:ilvl="0" w:tplc="13B6A36E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2E7C921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556ECD56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60CE92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F79CDF7E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9CF27CD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8B9C44D8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775A48FC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558C687E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3" w15:restartNumberingAfterBreak="0">
    <w:nsid w:val="4EB37E47"/>
    <w:multiLevelType w:val="hybridMultilevel"/>
    <w:tmpl w:val="593A735A"/>
    <w:lvl w:ilvl="0" w:tplc="3C0A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4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8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5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45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CF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CB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EC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5AE4"/>
    <w:multiLevelType w:val="hybridMultilevel"/>
    <w:tmpl w:val="564887C8"/>
    <w:lvl w:ilvl="0" w:tplc="C8F6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E7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D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5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64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4D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E8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68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5C89"/>
    <w:multiLevelType w:val="hybridMultilevel"/>
    <w:tmpl w:val="51D6D2CC"/>
    <w:lvl w:ilvl="0" w:tplc="277E9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A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8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5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62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EC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731D3"/>
    <w:multiLevelType w:val="hybridMultilevel"/>
    <w:tmpl w:val="5E10E9CE"/>
    <w:lvl w:ilvl="0" w:tplc="E87A3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00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47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0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B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6F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5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C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8D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31290"/>
    <w:multiLevelType w:val="hybridMultilevel"/>
    <w:tmpl w:val="C332DA8E"/>
    <w:lvl w:ilvl="0" w:tplc="E7543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0E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0C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A0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C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0F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21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A4525"/>
    <w:multiLevelType w:val="hybridMultilevel"/>
    <w:tmpl w:val="DF6CCC30"/>
    <w:lvl w:ilvl="0" w:tplc="C488254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159C557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ED02EDCC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5890E1DE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B46AD8C2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4394E52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56101EFE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46A6E5EC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133C2C36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9" w15:restartNumberingAfterBreak="0">
    <w:nsid w:val="65053D86"/>
    <w:multiLevelType w:val="hybridMultilevel"/>
    <w:tmpl w:val="F3AEDE9C"/>
    <w:lvl w:ilvl="0" w:tplc="F9C48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81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4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42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86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1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61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77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25630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495483">
    <w:abstractNumId w:val="15"/>
  </w:num>
  <w:num w:numId="4" w16cid:durableId="1738019393">
    <w:abstractNumId w:val="7"/>
  </w:num>
  <w:num w:numId="5" w16cid:durableId="1685545591">
    <w:abstractNumId w:val="12"/>
  </w:num>
  <w:num w:numId="6" w16cid:durableId="1356345730">
    <w:abstractNumId w:val="11"/>
  </w:num>
  <w:num w:numId="7" w16cid:durableId="1119420439">
    <w:abstractNumId w:val="18"/>
  </w:num>
  <w:num w:numId="8" w16cid:durableId="346634860">
    <w:abstractNumId w:val="5"/>
  </w:num>
  <w:num w:numId="9" w16cid:durableId="225995059">
    <w:abstractNumId w:val="0"/>
  </w:num>
  <w:num w:numId="10" w16cid:durableId="504053529">
    <w:abstractNumId w:val="8"/>
  </w:num>
  <w:num w:numId="11" w16cid:durableId="1469014818">
    <w:abstractNumId w:val="3"/>
  </w:num>
  <w:num w:numId="12" w16cid:durableId="1344936616">
    <w:abstractNumId w:val="19"/>
  </w:num>
  <w:num w:numId="13" w16cid:durableId="1200162823">
    <w:abstractNumId w:val="10"/>
  </w:num>
  <w:num w:numId="14" w16cid:durableId="99496384">
    <w:abstractNumId w:val="13"/>
  </w:num>
  <w:num w:numId="15" w16cid:durableId="61149211">
    <w:abstractNumId w:val="2"/>
  </w:num>
  <w:num w:numId="16" w16cid:durableId="1811167826">
    <w:abstractNumId w:val="4"/>
  </w:num>
  <w:num w:numId="17" w16cid:durableId="993531419">
    <w:abstractNumId w:val="9"/>
  </w:num>
  <w:num w:numId="18" w16cid:durableId="1412388476">
    <w:abstractNumId w:val="6"/>
  </w:num>
  <w:num w:numId="19" w16cid:durableId="1189099885">
    <w:abstractNumId w:val="16"/>
  </w:num>
  <w:num w:numId="20" w16cid:durableId="1283264354">
    <w:abstractNumId w:val="14"/>
  </w:num>
  <w:num w:numId="21" w16cid:durableId="100856056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4124"/>
    <w:rsid w:val="000376E1"/>
    <w:rsid w:val="00042EFA"/>
    <w:rsid w:val="00043939"/>
    <w:rsid w:val="00045C50"/>
    <w:rsid w:val="0004671C"/>
    <w:rsid w:val="0004708B"/>
    <w:rsid w:val="00047570"/>
    <w:rsid w:val="00051945"/>
    <w:rsid w:val="00056297"/>
    <w:rsid w:val="0006787C"/>
    <w:rsid w:val="00077090"/>
    <w:rsid w:val="00077808"/>
    <w:rsid w:val="00077F03"/>
    <w:rsid w:val="00081A15"/>
    <w:rsid w:val="000B1645"/>
    <w:rsid w:val="000B1963"/>
    <w:rsid w:val="000C0EE6"/>
    <w:rsid w:val="000C42A8"/>
    <w:rsid w:val="000C546C"/>
    <w:rsid w:val="000D3585"/>
    <w:rsid w:val="000E4F3A"/>
    <w:rsid w:val="000F054F"/>
    <w:rsid w:val="000F6665"/>
    <w:rsid w:val="000F7226"/>
    <w:rsid w:val="0010142C"/>
    <w:rsid w:val="0010605F"/>
    <w:rsid w:val="00113769"/>
    <w:rsid w:val="001257AC"/>
    <w:rsid w:val="00125A97"/>
    <w:rsid w:val="00156A08"/>
    <w:rsid w:val="0016080F"/>
    <w:rsid w:val="0016172A"/>
    <w:rsid w:val="00163AE8"/>
    <w:rsid w:val="00195190"/>
    <w:rsid w:val="001A541F"/>
    <w:rsid w:val="001A5ECD"/>
    <w:rsid w:val="001B25C0"/>
    <w:rsid w:val="001C2B26"/>
    <w:rsid w:val="001C42A8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67ABC"/>
    <w:rsid w:val="0027429F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060F"/>
    <w:rsid w:val="00355251"/>
    <w:rsid w:val="00364A0A"/>
    <w:rsid w:val="00381A7F"/>
    <w:rsid w:val="003911E1"/>
    <w:rsid w:val="003940C7"/>
    <w:rsid w:val="003A11E9"/>
    <w:rsid w:val="003A1799"/>
    <w:rsid w:val="003A4C9A"/>
    <w:rsid w:val="003B0CA2"/>
    <w:rsid w:val="003B6989"/>
    <w:rsid w:val="003C1C6E"/>
    <w:rsid w:val="003C3F37"/>
    <w:rsid w:val="003C7904"/>
    <w:rsid w:val="003D7A9C"/>
    <w:rsid w:val="003E05ED"/>
    <w:rsid w:val="003E1BB6"/>
    <w:rsid w:val="003F659A"/>
    <w:rsid w:val="00406460"/>
    <w:rsid w:val="00435179"/>
    <w:rsid w:val="00447DF8"/>
    <w:rsid w:val="00461693"/>
    <w:rsid w:val="0048320E"/>
    <w:rsid w:val="004A2B0F"/>
    <w:rsid w:val="004B268F"/>
    <w:rsid w:val="004E42F8"/>
    <w:rsid w:val="004F3B6A"/>
    <w:rsid w:val="00502997"/>
    <w:rsid w:val="0050717F"/>
    <w:rsid w:val="0051018E"/>
    <w:rsid w:val="00520514"/>
    <w:rsid w:val="005406E4"/>
    <w:rsid w:val="0054472A"/>
    <w:rsid w:val="0055038D"/>
    <w:rsid w:val="005856C2"/>
    <w:rsid w:val="005A346C"/>
    <w:rsid w:val="005B1A33"/>
    <w:rsid w:val="005B218B"/>
    <w:rsid w:val="005C2081"/>
    <w:rsid w:val="005C7C57"/>
    <w:rsid w:val="005D2AC6"/>
    <w:rsid w:val="00631759"/>
    <w:rsid w:val="00634F9B"/>
    <w:rsid w:val="00635799"/>
    <w:rsid w:val="00641048"/>
    <w:rsid w:val="0068056C"/>
    <w:rsid w:val="00686757"/>
    <w:rsid w:val="006A46A5"/>
    <w:rsid w:val="006B41EE"/>
    <w:rsid w:val="006B5441"/>
    <w:rsid w:val="006B6706"/>
    <w:rsid w:val="006D2408"/>
    <w:rsid w:val="006D6D55"/>
    <w:rsid w:val="00714779"/>
    <w:rsid w:val="00715534"/>
    <w:rsid w:val="00721631"/>
    <w:rsid w:val="00724112"/>
    <w:rsid w:val="0076000F"/>
    <w:rsid w:val="00761DFC"/>
    <w:rsid w:val="0076636A"/>
    <w:rsid w:val="00767D20"/>
    <w:rsid w:val="0077588E"/>
    <w:rsid w:val="00776573"/>
    <w:rsid w:val="00776B01"/>
    <w:rsid w:val="00776DDE"/>
    <w:rsid w:val="00784406"/>
    <w:rsid w:val="00785F10"/>
    <w:rsid w:val="0078718B"/>
    <w:rsid w:val="00794E4E"/>
    <w:rsid w:val="007B3B44"/>
    <w:rsid w:val="007C0D31"/>
    <w:rsid w:val="007C42CA"/>
    <w:rsid w:val="007C5BF4"/>
    <w:rsid w:val="007F6C2C"/>
    <w:rsid w:val="00811438"/>
    <w:rsid w:val="00813A93"/>
    <w:rsid w:val="00816C1B"/>
    <w:rsid w:val="008220D5"/>
    <w:rsid w:val="008305A9"/>
    <w:rsid w:val="008325C1"/>
    <w:rsid w:val="008367BA"/>
    <w:rsid w:val="00837AFC"/>
    <w:rsid w:val="0084344E"/>
    <w:rsid w:val="00850609"/>
    <w:rsid w:val="00853208"/>
    <w:rsid w:val="00855825"/>
    <w:rsid w:val="008608A6"/>
    <w:rsid w:val="00864E06"/>
    <w:rsid w:val="00867573"/>
    <w:rsid w:val="0089726A"/>
    <w:rsid w:val="008A4907"/>
    <w:rsid w:val="008B6409"/>
    <w:rsid w:val="008E2200"/>
    <w:rsid w:val="008F2583"/>
    <w:rsid w:val="008F478E"/>
    <w:rsid w:val="008F6081"/>
    <w:rsid w:val="009046F0"/>
    <w:rsid w:val="009103FB"/>
    <w:rsid w:val="00924637"/>
    <w:rsid w:val="00926AFA"/>
    <w:rsid w:val="00934198"/>
    <w:rsid w:val="00935B2F"/>
    <w:rsid w:val="00944E77"/>
    <w:rsid w:val="00967F63"/>
    <w:rsid w:val="00984301"/>
    <w:rsid w:val="00991F6B"/>
    <w:rsid w:val="009956A7"/>
    <w:rsid w:val="009A657E"/>
    <w:rsid w:val="009B3A94"/>
    <w:rsid w:val="009B418B"/>
    <w:rsid w:val="009C05D8"/>
    <w:rsid w:val="009C7275"/>
    <w:rsid w:val="009C75E8"/>
    <w:rsid w:val="009D28C7"/>
    <w:rsid w:val="009E591E"/>
    <w:rsid w:val="009E717F"/>
    <w:rsid w:val="00A04EB7"/>
    <w:rsid w:val="00A13CC2"/>
    <w:rsid w:val="00A30ED5"/>
    <w:rsid w:val="00A55ADD"/>
    <w:rsid w:val="00A710CB"/>
    <w:rsid w:val="00A762A0"/>
    <w:rsid w:val="00A8796A"/>
    <w:rsid w:val="00A9055F"/>
    <w:rsid w:val="00AC5606"/>
    <w:rsid w:val="00AD0F38"/>
    <w:rsid w:val="00AF190C"/>
    <w:rsid w:val="00AF768A"/>
    <w:rsid w:val="00B26693"/>
    <w:rsid w:val="00B27C85"/>
    <w:rsid w:val="00B371D9"/>
    <w:rsid w:val="00B43905"/>
    <w:rsid w:val="00B46EB4"/>
    <w:rsid w:val="00B472F5"/>
    <w:rsid w:val="00B51C3F"/>
    <w:rsid w:val="00B54901"/>
    <w:rsid w:val="00B608B6"/>
    <w:rsid w:val="00B6295E"/>
    <w:rsid w:val="00B701E6"/>
    <w:rsid w:val="00B7252A"/>
    <w:rsid w:val="00B76DC4"/>
    <w:rsid w:val="00B772D5"/>
    <w:rsid w:val="00B80E60"/>
    <w:rsid w:val="00B87FAF"/>
    <w:rsid w:val="00B93AFC"/>
    <w:rsid w:val="00BA32B7"/>
    <w:rsid w:val="00BA67AA"/>
    <w:rsid w:val="00BA7207"/>
    <w:rsid w:val="00BA78E4"/>
    <w:rsid w:val="00BB08A6"/>
    <w:rsid w:val="00BB430B"/>
    <w:rsid w:val="00BC6E3B"/>
    <w:rsid w:val="00BC78F1"/>
    <w:rsid w:val="00BE38D3"/>
    <w:rsid w:val="00BF056E"/>
    <w:rsid w:val="00C03229"/>
    <w:rsid w:val="00C26D04"/>
    <w:rsid w:val="00C4263B"/>
    <w:rsid w:val="00C43F80"/>
    <w:rsid w:val="00C45D8E"/>
    <w:rsid w:val="00C67235"/>
    <w:rsid w:val="00CA39EC"/>
    <w:rsid w:val="00CA6727"/>
    <w:rsid w:val="00CC1AFE"/>
    <w:rsid w:val="00CC6A67"/>
    <w:rsid w:val="00CE4C27"/>
    <w:rsid w:val="00CE5BF2"/>
    <w:rsid w:val="00CF463A"/>
    <w:rsid w:val="00CF6E6A"/>
    <w:rsid w:val="00D0358A"/>
    <w:rsid w:val="00D06C65"/>
    <w:rsid w:val="00D4077E"/>
    <w:rsid w:val="00D408E8"/>
    <w:rsid w:val="00D479B6"/>
    <w:rsid w:val="00D5163F"/>
    <w:rsid w:val="00D51FF5"/>
    <w:rsid w:val="00D53F87"/>
    <w:rsid w:val="00D54BBD"/>
    <w:rsid w:val="00D60333"/>
    <w:rsid w:val="00D66558"/>
    <w:rsid w:val="00D81D34"/>
    <w:rsid w:val="00D86609"/>
    <w:rsid w:val="00D90A6A"/>
    <w:rsid w:val="00D90E43"/>
    <w:rsid w:val="00D930C7"/>
    <w:rsid w:val="00DC49BF"/>
    <w:rsid w:val="00DC5196"/>
    <w:rsid w:val="00DD13F6"/>
    <w:rsid w:val="00DD1D88"/>
    <w:rsid w:val="00DD2B8D"/>
    <w:rsid w:val="00DD5ACA"/>
    <w:rsid w:val="00DF02CE"/>
    <w:rsid w:val="00E05843"/>
    <w:rsid w:val="00E301C0"/>
    <w:rsid w:val="00E40466"/>
    <w:rsid w:val="00E80553"/>
    <w:rsid w:val="00EC1DC4"/>
    <w:rsid w:val="00EC248C"/>
    <w:rsid w:val="00EC27A4"/>
    <w:rsid w:val="00EC3EBD"/>
    <w:rsid w:val="00ED29FF"/>
    <w:rsid w:val="00EE24A0"/>
    <w:rsid w:val="00EF0550"/>
    <w:rsid w:val="00EF21F6"/>
    <w:rsid w:val="00F0627F"/>
    <w:rsid w:val="00F25C5B"/>
    <w:rsid w:val="00F31AC6"/>
    <w:rsid w:val="00F36BC3"/>
    <w:rsid w:val="00F42FF3"/>
    <w:rsid w:val="00F44A49"/>
    <w:rsid w:val="00F93C98"/>
    <w:rsid w:val="00F97172"/>
    <w:rsid w:val="00FA00FE"/>
    <w:rsid w:val="00FA33E8"/>
    <w:rsid w:val="00FC7EC9"/>
    <w:rsid w:val="00FE7606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D53D0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9" ma:contentTypeDescription="Create a new document." ma:contentTypeScope="" ma:versionID="2ac14fad51ae6ec9cee63f64af5639a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e10d0c1c4c18d2a76f04aa1490ce389b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07EB-1C5C-4F98-A661-0A646AC7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Ellie Miller</cp:lastModifiedBy>
  <cp:revision>67</cp:revision>
  <cp:lastPrinted>2017-02-22T14:21:00Z</cp:lastPrinted>
  <dcterms:created xsi:type="dcterms:W3CDTF">2024-01-05T20:02:00Z</dcterms:created>
  <dcterms:modified xsi:type="dcterms:W3CDTF">2025-04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  <property fmtid="{D5CDD505-2E9C-101B-9397-08002B2CF9AE}" pid="4" name="Order">
    <vt:r8>5845200</vt:r8>
  </property>
</Properties>
</file>